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角  魅力混搭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家居新视角  魅力混搭 评论地址：https://www.jiaokey.com/book/detail/122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